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276" w:lineRule="auto"/>
        <w:jc w:val="left"/>
        <w:rPr>
          <w:rFonts w:ascii="宋体" w:hAnsi="宋体"/>
        </w:rPr>
      </w:pPr>
      <w:r>
        <w:rPr>
          <w:rFonts w:hint="eastAsia" w:ascii="宋体" w:hAnsi="宋体"/>
        </w:rPr>
        <w:t>附件1、招标文件发售登记表</w:t>
      </w:r>
    </w:p>
    <w:p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招标文件发售登记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2"/>
        <w:gridCol w:w="2363"/>
        <w:gridCol w:w="2313"/>
        <w:gridCol w:w="49"/>
        <w:gridCol w:w="2452"/>
        <w:gridCol w:w="2401"/>
        <w:gridCol w:w="8"/>
        <w:gridCol w:w="2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 w:ascii="宋体" w:hAnsi="宋体"/>
              </w:rPr>
              <w:t>招标项目编号</w:t>
            </w:r>
          </w:p>
        </w:tc>
        <w:tc>
          <w:tcPr>
            <w:tcW w:w="4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</w:rPr>
              <w:t>GDMH-2022042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t>购买日期：</w:t>
            </w:r>
          </w:p>
        </w:tc>
        <w:tc>
          <w:tcPr>
            <w:tcW w:w="48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t>2022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 w:ascii="宋体" w:hAnsi="宋体"/>
              </w:rPr>
              <w:t>项目名称</w:t>
            </w:r>
          </w:p>
        </w:tc>
        <w:tc>
          <w:tcPr>
            <w:tcW w:w="120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t>赣州工业2022-2023年液碱采购招标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 w:ascii="宋体" w:hAnsi="宋体"/>
              </w:rPr>
              <w:t>购买招标文件内容</w:t>
            </w:r>
          </w:p>
        </w:tc>
        <w:tc>
          <w:tcPr>
            <w:tcW w:w="120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t>招标文件一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236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 w:ascii="宋体" w:hAnsi="宋体"/>
              </w:rPr>
              <w:t>投标人资料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t>购买文件单位名称</w:t>
            </w:r>
          </w:p>
        </w:tc>
        <w:tc>
          <w:tcPr>
            <w:tcW w:w="48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t>文件价格（元/套）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3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 w:ascii="宋体" w:hAnsi="宋体"/>
              </w:rPr>
              <w:t>纳税人识别号</w:t>
            </w:r>
          </w:p>
        </w:tc>
        <w:tc>
          <w:tcPr>
            <w:tcW w:w="48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 w:ascii="宋体" w:hAnsi="宋体"/>
              </w:rPr>
              <w:t>邮编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3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 w:ascii="宋体" w:hAnsi="宋体"/>
              </w:rPr>
              <w:t>购买文件人员资料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2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 w:ascii="宋体" w:hAnsi="宋体"/>
              </w:rPr>
              <w:t>办公电话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 w:ascii="宋体" w:hAnsi="宋体"/>
              </w:rPr>
              <w:t>手机号码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 w:ascii="宋体" w:hAnsi="宋体"/>
              </w:rPr>
              <w:t>工作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3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7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  <w:tc>
          <w:tcPr>
            <w:tcW w:w="95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t>购买文件单位所提交的资料（以下资料均需加盖投标人公章，请在相应的地方打√）：</w:t>
            </w:r>
          </w:p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．□</w:t>
            </w:r>
            <w:r>
              <w:rPr>
                <w:rStyle w:val="11"/>
                <w:rFonts w:hint="eastAsia" w:ascii="宋体" w:hAnsi="宋体"/>
                <w:b w:val="0"/>
              </w:rPr>
              <w:t>招标文件发售登记表；</w:t>
            </w:r>
          </w:p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．□</w:t>
            </w:r>
            <w:r>
              <w:rPr>
                <w:rStyle w:val="7"/>
                <w:rFonts w:hint="eastAsia" w:cs="Tahoma"/>
                <w:b w:val="0"/>
                <w:szCs w:val="24"/>
              </w:rPr>
              <w:t>购买招标文件的转账凭证截图打印件（适用于线上</w:t>
            </w:r>
            <w:r>
              <w:rPr>
                <w:rFonts w:hint="eastAsia" w:ascii="宋体" w:hAnsi="宋体"/>
              </w:rPr>
              <w:t>获取</w:t>
            </w:r>
            <w:r>
              <w:rPr>
                <w:rStyle w:val="7"/>
                <w:rFonts w:hint="eastAsia" w:cs="Tahoma"/>
                <w:b w:val="0"/>
                <w:szCs w:val="24"/>
              </w:rPr>
              <w:t>）</w:t>
            </w:r>
            <w:r>
              <w:rPr>
                <w:rFonts w:hint="eastAsia" w:ascii="宋体" w:hAnsi="宋体"/>
              </w:rPr>
              <w:t>；</w:t>
            </w:r>
          </w:p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3．□法人或其他组织的营业执照等证明文件复印件；</w:t>
            </w:r>
          </w:p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4．□法定代表人证明书原件、法定代表人二代身份证复印件；</w:t>
            </w:r>
          </w:p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t>5．□法定代表人授权委托书原件、委托代理人二代身份证复印件（如为法定代表人</w:t>
            </w:r>
            <w:r>
              <w:rPr>
                <w:rFonts w:hint="eastAsia" w:ascii="宋体" w:hAnsi="宋体"/>
                <w:szCs w:val="24"/>
              </w:rPr>
              <w:t>获取</w:t>
            </w:r>
            <w:r>
              <w:rPr>
                <w:rFonts w:hint="eastAsia" w:ascii="宋体" w:hAnsi="宋体"/>
              </w:rPr>
              <w:t>的此项无需提供）。</w:t>
            </w:r>
          </w:p>
        </w:tc>
        <w:tc>
          <w:tcPr>
            <w:tcW w:w="2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fldChar w:fldCharType="begin"/>
            </w:r>
            <w:r>
              <w:instrText xml:space="preserve"> INCLUDEPICTURE "C:\\Users\\admin\\AppData\\Local\\Temp\\ksohtml20692\\wps1.jpg" \* MERGEFORMATINET </w:instrText>
            </w:r>
            <w:r>
              <w:fldChar w:fldCharType="separate"/>
            </w:r>
            <w:r>
              <w:drawing>
                <wp:inline distT="0" distB="0" distL="114300" distR="114300">
                  <wp:extent cx="1228725" cy="1217930"/>
                  <wp:effectExtent l="0" t="0" r="9525" b="1270"/>
                  <wp:docPr id="1" name="图片 1" descr="wp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wps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t>（微信二维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  <w:jc w:val="center"/>
        </w:trPr>
        <w:tc>
          <w:tcPr>
            <w:tcW w:w="1442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投标</w:t>
            </w:r>
            <w:r>
              <w:rPr>
                <w:rFonts w:hint="eastAsia" w:ascii="宋体" w:hAnsi="宋体"/>
              </w:rPr>
              <w:t>单位代表签名：</w:t>
            </w:r>
          </w:p>
        </w:tc>
      </w:tr>
    </w:tbl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4ODIxMTkxOTM5ZDMxODc1ZmMzYjcwMDBmYWZmODMifQ=="/>
  </w:docVars>
  <w:rsids>
    <w:rsidRoot w:val="00481FD7"/>
    <w:rsid w:val="00055E5E"/>
    <w:rsid w:val="00481FD7"/>
    <w:rsid w:val="008F0BD4"/>
    <w:rsid w:val="00BA53E2"/>
    <w:rsid w:val="00DC0E31"/>
    <w:rsid w:val="00E44B90"/>
    <w:rsid w:val="00FB47ED"/>
    <w:rsid w:val="363D51EF"/>
    <w:rsid w:val="491A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Strong"/>
    <w:qFormat/>
    <w:uiPriority w:val="22"/>
    <w:rPr>
      <w:rFonts w:ascii="Tahoma" w:hAnsi="Tahoma" w:eastAsia="宋体"/>
      <w:b/>
      <w:bCs/>
      <w:spacing w:val="10"/>
      <w:sz w:val="24"/>
      <w:lang w:val="en-US" w:eastAsia="zh-CN" w:bidi="ar-SA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15"/>
    <w:qFormat/>
    <w:uiPriority w:val="0"/>
    <w:rPr>
      <w:rFonts w:hint="default" w:ascii="Tahoma" w:hAnsi="Tahoma" w:eastAsia="宋体" w:cs="Tahoma"/>
      <w:b/>
      <w:bCs/>
      <w:spacing w:val="1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99E0-782F-4566-BEE7-5753804C35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6</Words>
  <Characters>390</Characters>
  <Lines>2</Lines>
  <Paragraphs>1</Paragraphs>
  <TotalTime>0</TotalTime>
  <ScaleCrop>false</ScaleCrop>
  <LinksUpToDate>false</LinksUpToDate>
  <CharactersWithSpaces>39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8:15:00Z</dcterms:created>
  <dc:creator>Young</dc:creator>
  <cp:lastModifiedBy> 杨璧雪</cp:lastModifiedBy>
  <dcterms:modified xsi:type="dcterms:W3CDTF">2022-11-19T06:33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4376D01D8DE41AF8AC00A0F14061706</vt:lpwstr>
  </property>
</Properties>
</file>